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09" w:rsidRDefault="00975D09" w:rsidP="00975D09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Załącznik nr 1 do Zapytania ofertowego</w:t>
      </w:r>
    </w:p>
    <w:p w:rsidR="00975D09" w:rsidRDefault="00975D09" w:rsidP="00975D09">
      <w:pPr>
        <w:pStyle w:val="Stopka"/>
        <w:tabs>
          <w:tab w:val="center" w:pos="900"/>
          <w:tab w:val="center" w:pos="5400"/>
        </w:tabs>
        <w:rPr>
          <w:rFonts w:ascii="Times New Roman" w:hAnsi="Times New Roman"/>
          <w:bCs/>
          <w:i/>
          <w:sz w:val="24"/>
          <w:szCs w:val="24"/>
        </w:rPr>
      </w:pPr>
    </w:p>
    <w:p w:rsidR="00975D09" w:rsidRDefault="00975D09" w:rsidP="00975D09">
      <w:pPr>
        <w:pStyle w:val="Stopka"/>
        <w:tabs>
          <w:tab w:val="center" w:pos="900"/>
          <w:tab w:val="center" w:pos="5400"/>
        </w:tabs>
        <w:rPr>
          <w:rFonts w:ascii="Times New Roman" w:hAnsi="Times New Roman"/>
          <w:bCs/>
          <w:i/>
          <w:sz w:val="24"/>
          <w:szCs w:val="24"/>
        </w:rPr>
      </w:pPr>
    </w:p>
    <w:p w:rsidR="00975D09" w:rsidRDefault="00975D09" w:rsidP="00975D09">
      <w:pPr>
        <w:spacing w:after="0" w:line="240" w:lineRule="auto"/>
        <w:ind w:left="4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 O R M U L A R Z    O F E R T Y</w:t>
      </w:r>
    </w:p>
    <w:p w:rsidR="00975D09" w:rsidRDefault="00B94908" w:rsidP="00975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Wykonawca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975D09" w:rsidTr="004B5107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09" w:rsidRDefault="00975D09" w:rsidP="004B5107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>Nazwa</w:t>
            </w:r>
            <w:proofErr w:type="spellEnd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>firmy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9" w:rsidRDefault="00975D09" w:rsidP="004B5107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</w:pPr>
          </w:p>
        </w:tc>
      </w:tr>
      <w:tr w:rsidR="00975D09" w:rsidTr="004B5107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09" w:rsidRDefault="00975D09" w:rsidP="004B5107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>Adres</w:t>
            </w:r>
            <w:proofErr w:type="spellEnd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>korespondencji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9" w:rsidRDefault="00975D09" w:rsidP="004B5107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</w:pPr>
          </w:p>
        </w:tc>
      </w:tr>
      <w:tr w:rsidR="00975D09" w:rsidTr="004B5107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09" w:rsidRDefault="00975D09" w:rsidP="004B5107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>NIP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9" w:rsidRDefault="00975D09" w:rsidP="004B5107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</w:pPr>
          </w:p>
          <w:p w:rsidR="00975D09" w:rsidRDefault="00975D09" w:rsidP="004B5107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</w:pPr>
          </w:p>
        </w:tc>
      </w:tr>
      <w:tr w:rsidR="00975D09" w:rsidTr="004B5107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09" w:rsidRDefault="00975D09" w:rsidP="004B5107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>Regon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9" w:rsidRDefault="00975D09" w:rsidP="004B5107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</w:pPr>
          </w:p>
        </w:tc>
      </w:tr>
      <w:tr w:rsidR="00975D09" w:rsidTr="004B5107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09" w:rsidRDefault="00975D09" w:rsidP="004B5107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>Nr</w:t>
            </w:r>
            <w:proofErr w:type="spellEnd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>telefon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9" w:rsidRDefault="00975D09" w:rsidP="004B5107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</w:pPr>
          </w:p>
        </w:tc>
      </w:tr>
      <w:tr w:rsidR="00975D09" w:rsidTr="004B5107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09" w:rsidRDefault="00975D09" w:rsidP="004B5107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>Nr</w:t>
            </w:r>
            <w:proofErr w:type="spellEnd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>faks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9" w:rsidRDefault="00975D09" w:rsidP="004B5107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</w:pPr>
          </w:p>
        </w:tc>
      </w:tr>
      <w:tr w:rsidR="00975D09" w:rsidTr="004B5107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09" w:rsidRDefault="00975D09" w:rsidP="004B5107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>Adres</w:t>
            </w:r>
            <w:proofErr w:type="spellEnd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 xml:space="preserve"> e-mai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9" w:rsidRDefault="00975D09" w:rsidP="004B5107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</w:pPr>
          </w:p>
        </w:tc>
      </w:tr>
      <w:tr w:rsidR="00975D09" w:rsidTr="004B5107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09" w:rsidRDefault="00975D09" w:rsidP="004B5107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>Osoba</w:t>
            </w:r>
            <w:proofErr w:type="spellEnd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  <w:t>kontakt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9" w:rsidRDefault="00975D09" w:rsidP="004B5107">
            <w:pPr>
              <w:widowControl w:val="0"/>
              <w:tabs>
                <w:tab w:val="left" w:pos="360"/>
              </w:tabs>
              <w:spacing w:after="0" w:line="240" w:lineRule="auto"/>
              <w:ind w:right="98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pl-PL"/>
              </w:rPr>
            </w:pPr>
          </w:p>
        </w:tc>
      </w:tr>
    </w:tbl>
    <w:p w:rsidR="00975D09" w:rsidRDefault="00975D09" w:rsidP="00975D09">
      <w:pPr>
        <w:pStyle w:val="Tekstpodstawowy"/>
        <w:ind w:left="426" w:hanging="426"/>
        <w:rPr>
          <w:b/>
          <w:i/>
        </w:rPr>
      </w:pPr>
    </w:p>
    <w:p w:rsidR="00975D09" w:rsidRDefault="008D0FFA" w:rsidP="00975D09">
      <w:pPr>
        <w:pStyle w:val="Tekstpodstawowy"/>
        <w:ind w:left="426" w:hanging="426"/>
        <w:rPr>
          <w:i/>
        </w:rPr>
      </w:pPr>
      <w:r>
        <w:rPr>
          <w:b/>
          <w:i/>
        </w:rPr>
        <w:t xml:space="preserve">2. </w:t>
      </w:r>
      <w:r w:rsidR="004E26DA">
        <w:rPr>
          <w:b/>
          <w:i/>
        </w:rPr>
        <w:tab/>
        <w:t>Zamawiający</w:t>
      </w:r>
      <w:r w:rsidR="00975D09">
        <w:rPr>
          <w:b/>
          <w:i/>
        </w:rPr>
        <w:t>:</w:t>
      </w:r>
    </w:p>
    <w:p w:rsidR="00975D09" w:rsidRDefault="00975D09" w:rsidP="00975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ojewództwo Kujawsko-Pomorskie, ul. Targowa 13/15, 87-100 Toruń </w:t>
      </w:r>
    </w:p>
    <w:p w:rsidR="00975D09" w:rsidRDefault="00975D09" w:rsidP="00975D09">
      <w:pPr>
        <w:pStyle w:val="Tekstpodstawowy21"/>
        <w:widowControl/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75D09" w:rsidRDefault="00975D09" w:rsidP="00975D09">
      <w:pPr>
        <w:pStyle w:val="Tekstpodstawowy21"/>
        <w:widowControl/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</w:rPr>
      </w:pPr>
    </w:p>
    <w:p w:rsidR="008D0FFA" w:rsidRDefault="00975D09" w:rsidP="00975D09">
      <w:pPr>
        <w:pStyle w:val="Tekstpodstawowy21"/>
        <w:widowControl/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Przedmiot zamówienia: </w:t>
      </w:r>
    </w:p>
    <w:p w:rsidR="008D0FFA" w:rsidRPr="00D16502" w:rsidRDefault="008D0FFA" w:rsidP="008D0F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Pr="00D16502">
        <w:rPr>
          <w:rFonts w:ascii="Times New Roman" w:hAnsi="Times New Roman"/>
          <w:b/>
          <w:sz w:val="24"/>
          <w:szCs w:val="24"/>
        </w:rPr>
        <w:t xml:space="preserve">ykonanie usługi  </w:t>
      </w:r>
      <w:r w:rsidRPr="00D165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organizowania kampanii promocyjno-edukacyjnej (w formie jednodniowych wycieczek) </w:t>
      </w:r>
      <w:r w:rsidRPr="00D16502">
        <w:rPr>
          <w:rFonts w:ascii="Times New Roman" w:eastAsia="Calibri" w:hAnsi="Times New Roman" w:cs="Times New Roman"/>
          <w:b/>
          <w:sz w:val="24"/>
          <w:szCs w:val="24"/>
        </w:rPr>
        <w:t>dla dzieci i młodzieży z zakresu edukacji ekologiczno-przyrodniczej wraz z wyżywieniem oraz wykonaniem pamiątkowych gadżetów dla jej uczestników w okresie od 02.05.2018 r. do 31.10.2018 r.</w:t>
      </w:r>
    </w:p>
    <w:p w:rsidR="00975D09" w:rsidRDefault="00975D09" w:rsidP="008D0FFA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5D09" w:rsidRDefault="00975D09" w:rsidP="00975D09">
      <w:pPr>
        <w:tabs>
          <w:tab w:val="left" w:pos="360"/>
        </w:tabs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Wartość całkowita oferty brutto w złotych polskich – wynagrodzenie uwzględnia wszelkie elementy opisane w Zapytaniu ofertowym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975D09" w:rsidRDefault="00975D09" w:rsidP="00975D09">
      <w:pPr>
        <w:tabs>
          <w:tab w:val="left" w:pos="360"/>
        </w:tabs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:rsidR="00975D09" w:rsidRDefault="00975D09" w:rsidP="00975D09">
      <w:pPr>
        <w:tabs>
          <w:tab w:val="left" w:pos="360"/>
        </w:tabs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 zł brutto</w:t>
      </w:r>
    </w:p>
    <w:p w:rsidR="00975D09" w:rsidRDefault="00975D09" w:rsidP="00975D09">
      <w:pPr>
        <w:tabs>
          <w:tab w:val="left" w:pos="360"/>
        </w:tabs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:rsidR="00975D09" w:rsidRDefault="00975D09" w:rsidP="00975D09">
      <w:pPr>
        <w:tabs>
          <w:tab w:val="left" w:pos="360"/>
        </w:tabs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 zł brutto (słownie)</w:t>
      </w:r>
    </w:p>
    <w:p w:rsidR="00975D09" w:rsidRDefault="00975D09" w:rsidP="00975D0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5D09" w:rsidRDefault="00975D09" w:rsidP="00975D0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71F4" w:rsidRDefault="00C471F4" w:rsidP="00975D0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5D09" w:rsidRDefault="00975D09" w:rsidP="00975D0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5D09" w:rsidRDefault="00975D09" w:rsidP="00975D0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5D09" w:rsidRDefault="00975D09" w:rsidP="00975D0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5D09" w:rsidRDefault="00975D09" w:rsidP="00975D0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5D09" w:rsidRDefault="00975D09" w:rsidP="00975D0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5D09" w:rsidRPr="00851389" w:rsidRDefault="00975D09" w:rsidP="00851389">
      <w:pPr>
        <w:pStyle w:val="Akapitzlist"/>
        <w:numPr>
          <w:ilvl w:val="0"/>
          <w:numId w:val="3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51389">
        <w:rPr>
          <w:rFonts w:ascii="Times New Roman" w:hAnsi="Times New Roman"/>
          <w:b/>
          <w:bCs/>
          <w:sz w:val="24"/>
          <w:szCs w:val="24"/>
        </w:rPr>
        <w:lastRenderedPageBreak/>
        <w:t xml:space="preserve">Kryterium: </w:t>
      </w:r>
      <w:r w:rsidR="00851389" w:rsidRPr="00851389">
        <w:rPr>
          <w:rFonts w:ascii="Times New Roman" w:hAnsi="Times New Roman"/>
          <w:b/>
          <w:color w:val="000000"/>
          <w:sz w:val="24"/>
          <w:szCs w:val="24"/>
        </w:rPr>
        <w:t xml:space="preserve">Doświadczenie w prowadzeniu podobnych kampanii ze szczególnym uwzględnieniem </w:t>
      </w:r>
      <w:r w:rsidR="00851389" w:rsidRPr="00851389">
        <w:rPr>
          <w:rFonts w:ascii="Times New Roman" w:hAnsi="Times New Roman"/>
          <w:b/>
          <w:sz w:val="24"/>
          <w:szCs w:val="24"/>
        </w:rPr>
        <w:t>ilości zrealizowanych usług o podobnym zakresie</w:t>
      </w:r>
      <w:r w:rsidR="00851389" w:rsidRPr="0085138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51389">
        <w:rPr>
          <w:rFonts w:ascii="Times New Roman" w:hAnsi="Times New Roman"/>
          <w:b/>
          <w:sz w:val="24"/>
          <w:szCs w:val="24"/>
        </w:rPr>
        <w:t xml:space="preserve">w przeciągu </w:t>
      </w:r>
      <w:r w:rsidR="00851389" w:rsidRPr="00851389">
        <w:rPr>
          <w:rFonts w:ascii="Times New Roman" w:hAnsi="Times New Roman"/>
          <w:b/>
          <w:sz w:val="24"/>
          <w:szCs w:val="24"/>
        </w:rPr>
        <w:t xml:space="preserve">2 lat </w:t>
      </w:r>
      <w:r w:rsidRPr="00851389">
        <w:rPr>
          <w:rFonts w:ascii="Times New Roman" w:hAnsi="Times New Roman"/>
          <w:b/>
          <w:sz w:val="24"/>
          <w:szCs w:val="24"/>
        </w:rPr>
        <w:t>od momentu złożenia oferty</w:t>
      </w:r>
    </w:p>
    <w:tbl>
      <w:tblPr>
        <w:tblpPr w:leftFromText="141" w:rightFromText="141" w:bottomFromText="160" w:vertAnchor="text" w:horzAnchor="page" w:tblpX="2023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82"/>
        <w:gridCol w:w="2528"/>
      </w:tblGrid>
      <w:tr w:rsidR="00975D09" w:rsidTr="004B5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9" w:rsidRDefault="00975D09" w:rsidP="004B5107">
            <w:pPr>
              <w:tabs>
                <w:tab w:val="left" w:pos="284"/>
                <w:tab w:val="left" w:pos="426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9" w:rsidRDefault="00975D09" w:rsidP="004B5107">
            <w:pPr>
              <w:tabs>
                <w:tab w:val="left" w:pos="284"/>
                <w:tab w:val="left" w:pos="426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  zrealizowanej usługi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9" w:rsidRDefault="00975D09" w:rsidP="008D0FFA">
            <w:pPr>
              <w:tabs>
                <w:tab w:val="left" w:pos="284"/>
                <w:tab w:val="left" w:pos="426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lość zrealizowanych usłu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 podobnym zakresie w przeciągu </w:t>
            </w:r>
            <w:r w:rsidR="008D0FFA">
              <w:rPr>
                <w:rFonts w:ascii="Times New Roman" w:hAnsi="Times New Roman"/>
                <w:b/>
                <w:sz w:val="24"/>
                <w:szCs w:val="24"/>
              </w:rPr>
              <w:t xml:space="preserve">2 la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d momentu złożenia oferty</w:t>
            </w:r>
          </w:p>
        </w:tc>
      </w:tr>
      <w:tr w:rsidR="00975D09" w:rsidTr="004B5107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9" w:rsidRDefault="00975D09" w:rsidP="004B5107">
            <w:pPr>
              <w:tabs>
                <w:tab w:val="left" w:pos="284"/>
                <w:tab w:val="left" w:pos="426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9" w:rsidRDefault="00975D09" w:rsidP="004B510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9" w:rsidRDefault="00975D09" w:rsidP="004B5107">
            <w:pPr>
              <w:tabs>
                <w:tab w:val="left" w:pos="284"/>
                <w:tab w:val="left" w:pos="426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5D09" w:rsidRDefault="00975D09" w:rsidP="00975D09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5D09" w:rsidRDefault="00975D09" w:rsidP="00975D09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5D09" w:rsidRDefault="00975D09" w:rsidP="00975D09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5D09" w:rsidRDefault="00975D09" w:rsidP="00975D0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75D09" w:rsidRDefault="008D0FFA" w:rsidP="00975D0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E26DA">
        <w:rPr>
          <w:rFonts w:ascii="Times New Roman" w:hAnsi="Times New Roman"/>
          <w:sz w:val="24"/>
          <w:szCs w:val="24"/>
        </w:rPr>
        <w:t>Wykonawca</w:t>
      </w:r>
      <w:r w:rsidR="00975D09">
        <w:rPr>
          <w:rFonts w:ascii="Times New Roman" w:hAnsi="Times New Roman"/>
          <w:sz w:val="24"/>
          <w:szCs w:val="24"/>
        </w:rPr>
        <w:t xml:space="preserve"> oświadcza, że:</w:t>
      </w:r>
    </w:p>
    <w:p w:rsidR="00975D09" w:rsidRDefault="00975D09" w:rsidP="00975D09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jc w:val="both"/>
        <w:textAlignment w:val="baseline"/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t>5.1. Zapoznał się i w pełni oraz bez żadnych zastrzeżeń akceptuje treść Zapytania ofertowego wraz z załącznikami,</w:t>
      </w:r>
    </w:p>
    <w:p w:rsidR="00975D09" w:rsidRDefault="00975D09" w:rsidP="00975D09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jc w:val="both"/>
        <w:textAlignment w:val="baseline"/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t xml:space="preserve">5.2. Oferuje wykonanie przedmiotu zamówienia zgodnie z warunkami zapisanymi </w:t>
      </w:r>
      <w:r w:rsidR="004E26DA"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t>w Zapytaniu ofertowym i zał. do Zapytania ofertowego,</w:t>
      </w:r>
    </w:p>
    <w:p w:rsidR="00975D09" w:rsidRDefault="00975D09" w:rsidP="00975D09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jc w:val="both"/>
        <w:textAlignment w:val="baseline"/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t xml:space="preserve">5.3. W pełni i bez żadnych zastrzeżeń akceptuje warunki umowy na wykonanie zamówienia zapisane w Zapytaniu ofertowym wraz z załącznikami i w przypadku wyboru jego oferty zobowiązuje się do zawarcia umowy na proponowanych w nim warunkach, </w:t>
      </w:r>
      <w:r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br/>
        <w:t>w miejscu i terminie wskazanym przez Zamawiającego,</w:t>
      </w:r>
    </w:p>
    <w:p w:rsidR="00975D09" w:rsidRPr="00665769" w:rsidRDefault="00975D09" w:rsidP="00975D09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jc w:val="both"/>
        <w:textAlignment w:val="baseline"/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t xml:space="preserve">5.4. Wszystkie wymagane w niniejszym postępowaniu oświadczenia składa ze </w:t>
      </w:r>
      <w:r w:rsidRPr="00665769"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t>świadomością odpowiedzialności karnej za składanie fałszywych oświadczeń w celu uzyskania korzyści majątkowych,</w:t>
      </w:r>
    </w:p>
    <w:p w:rsidR="00975D09" w:rsidRPr="00665769" w:rsidRDefault="00975D09" w:rsidP="00975D09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jc w:val="both"/>
        <w:textAlignment w:val="baseline"/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</w:pPr>
      <w:r w:rsidRPr="00665769"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t>5.5. Jest związany 30-dniowym terminem związania ofertą liczonym od daty ostatecznego terminu składania ofert,</w:t>
      </w:r>
    </w:p>
    <w:p w:rsidR="00975D09" w:rsidRPr="00665769" w:rsidRDefault="00975D09" w:rsidP="00975D09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jc w:val="both"/>
        <w:textAlignment w:val="baseline"/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</w:pPr>
      <w:r w:rsidRPr="00665769"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t>5.6. Wybór mojej oferty prowadzi/nie prowadzi* do powstania u Z</w:t>
      </w:r>
      <w:r w:rsidR="004E26DA" w:rsidRPr="00665769"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t>amawiającego</w:t>
      </w:r>
      <w:r w:rsidRPr="00665769"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t xml:space="preserve"> obowiązku podatkowego zgodnie z przepisami o podatku od towarów i usług </w:t>
      </w:r>
    </w:p>
    <w:p w:rsidR="00975D09" w:rsidRPr="00665769" w:rsidRDefault="00975D09" w:rsidP="00975D09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jc w:val="both"/>
        <w:textAlignment w:val="baseline"/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</w:pPr>
      <w:r w:rsidRPr="00665769"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t>(UWAGA: obo</w:t>
      </w:r>
      <w:r w:rsidR="008D0FFA" w:rsidRPr="00665769"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t>wiąze</w:t>
      </w:r>
      <w:r w:rsidR="004E26DA" w:rsidRPr="00665769"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t>k podatkowy u Zamawiającego</w:t>
      </w:r>
      <w:r w:rsidRPr="00665769"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t xml:space="preserve"> powstaje np. w przypadku importu usług, importu towarów, w wewnątrzwspólnotowym nabyciu towarów, w sytuacji odwróconego naliczenia podatku VAT i w innych przypadkach wynikających z przepisów obowiązującego prawa): o wartości ……………………………………………netto zł (w przypadku potwierdzenia, iż wybór oferty będzie prowadził do powstania u Zamawiającego obowiązku podatkowego zgodnie z przepisami o podatku od towarów i usług, należy wskazać: nazwę (rodzaj) towaru lub usługi, których dostawa lub świadczenie będzie prowadzić do jego powstania oraz wskazać ich wartość bez kwoty podatku)</w:t>
      </w:r>
    </w:p>
    <w:p w:rsidR="00975D09" w:rsidRDefault="00975D09" w:rsidP="00975D09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jc w:val="both"/>
        <w:textAlignment w:val="baseline"/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</w:pPr>
      <w:r w:rsidRPr="00665769"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t xml:space="preserve">6. </w:t>
      </w:r>
      <w:r w:rsidRPr="00665769">
        <w:rPr>
          <w:rFonts w:ascii="Times New Roman" w:eastAsia="Times New Roman" w:hAnsi="Times New Roman"/>
          <w:b/>
          <w:snapToGrid w:val="0"/>
          <w:position w:val="6"/>
          <w:sz w:val="24"/>
          <w:szCs w:val="24"/>
          <w:lang w:eastAsia="pl-PL"/>
        </w:rPr>
        <w:t>Zamierzam/nie zamierzam</w:t>
      </w:r>
      <w:r w:rsidRPr="00665769"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t>* powierzyć części zamówienia (należy podać jakie) ……………………………………… następującym podwykonawcom (należy podać firmy podwykonawców) ……………………………………,</w:t>
      </w:r>
    </w:p>
    <w:p w:rsidR="00975D09" w:rsidRDefault="00975D09" w:rsidP="00975D09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jc w:val="both"/>
        <w:textAlignment w:val="baseline"/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t>7. Przedmiot zamówienia spełnia normy dopuszczające go do sprzedaży na obszarze UE,</w:t>
      </w:r>
    </w:p>
    <w:p w:rsidR="00975D09" w:rsidRDefault="00975D09" w:rsidP="00975D09">
      <w:pPr>
        <w:widowControl w:val="0"/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jc w:val="both"/>
        <w:textAlignment w:val="baseline"/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  <w:t>8. Akceptuje termin realizacji zamówienia oraz termin płatności faktury.</w:t>
      </w:r>
    </w:p>
    <w:p w:rsidR="00975D09" w:rsidRDefault="00975D09" w:rsidP="00975D09">
      <w:pPr>
        <w:widowControl w:val="0"/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jc w:val="both"/>
        <w:textAlignment w:val="baseline"/>
        <w:rPr>
          <w:rFonts w:ascii="Times New Roman" w:eastAsia="Times New Roman" w:hAnsi="Times New Roman"/>
          <w:snapToGrid w:val="0"/>
          <w:position w:val="6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9. Oświadcza, że informacje i dokumenty zawarte na stronach nr od ______ do ____ stanowią tajemnicę przedsiębiorstwa w rozumieniu przepisów o zwalczaniu nieuczciwej konkurencji,     co    wykazaliśmy     w     załączniku     nr ____ do    Oferty i zastrzega, że nie mogą być one udostępniane.</w:t>
      </w:r>
    </w:p>
    <w:p w:rsidR="00975D09" w:rsidRDefault="00975D09" w:rsidP="00975D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Ofertę składamy na ______________ stronach.</w:t>
      </w:r>
    </w:p>
    <w:p w:rsidR="00975D09" w:rsidRDefault="00975D09" w:rsidP="00975D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 Wyrażam zgodę na przetwarzanie danych osobowych w zakresie niezbędnym do przeprowadzenia postępowania o zamówienie publiczne zgodnie z ustawą z dnia 29.08.1997 r. o ochronie danych osobowych (Dz. U. 2002, nr 101, poz. 926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ianami).</w:t>
      </w:r>
    </w:p>
    <w:p w:rsidR="00975D09" w:rsidRDefault="00975D09" w:rsidP="00975D09">
      <w:pPr>
        <w:pStyle w:val="Tekstpodstawowy"/>
        <w:widowControl w:val="0"/>
        <w:tabs>
          <w:tab w:val="left" w:pos="284"/>
          <w:tab w:val="left" w:pos="9255"/>
        </w:tabs>
        <w:rPr>
          <w:b/>
          <w:i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nie potrzebne skreślić</w:t>
      </w:r>
    </w:p>
    <w:p w:rsidR="00975D09" w:rsidRDefault="00975D09" w:rsidP="00975D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......................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</w:t>
      </w:r>
    </w:p>
    <w:p w:rsidR="00975D09" w:rsidRDefault="00975D09" w:rsidP="00975D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dpis i pieczęć osoby uprawnionej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 występowania w imieniu Wykonawcy</w:t>
      </w:r>
    </w:p>
    <w:p w:rsidR="00975D09" w:rsidRDefault="00975D09" w:rsidP="00975D09">
      <w:pPr>
        <w:pStyle w:val="Akapitzlist2"/>
        <w:widowControl w:val="0"/>
        <w:ind w:left="0" w:right="98"/>
        <w:jc w:val="both"/>
        <w:rPr>
          <w:rFonts w:cs="Times New Roman"/>
        </w:rPr>
      </w:pPr>
    </w:p>
    <w:p w:rsidR="00975D09" w:rsidRDefault="00975D09" w:rsidP="00975D09">
      <w:pPr>
        <w:pStyle w:val="Akapitzlist2"/>
        <w:ind w:left="709"/>
        <w:jc w:val="both"/>
        <w:rPr>
          <w:rFonts w:cs="Times New Roman"/>
        </w:rPr>
      </w:pPr>
    </w:p>
    <w:p w:rsidR="00975D09" w:rsidRDefault="00975D09" w:rsidP="00975D09">
      <w:pPr>
        <w:spacing w:after="0" w:line="240" w:lineRule="auto"/>
        <w:ind w:left="142" w:hanging="142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75D09" w:rsidRDefault="00975D09" w:rsidP="00975D09">
      <w:pPr>
        <w:spacing w:after="0" w:line="240" w:lineRule="auto"/>
        <w:ind w:left="142" w:hanging="142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75D09" w:rsidRDefault="00975D09" w:rsidP="00975D09">
      <w:pPr>
        <w:tabs>
          <w:tab w:val="center" w:pos="900"/>
          <w:tab w:val="center" w:pos="4819"/>
          <w:tab w:val="center" w:pos="540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75D09" w:rsidRDefault="00975D09" w:rsidP="00975D09">
      <w:pPr>
        <w:tabs>
          <w:tab w:val="center" w:pos="900"/>
          <w:tab w:val="center" w:pos="4819"/>
          <w:tab w:val="center" w:pos="540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75D09" w:rsidRDefault="00975D09" w:rsidP="00975D09">
      <w:pPr>
        <w:tabs>
          <w:tab w:val="center" w:pos="900"/>
          <w:tab w:val="center" w:pos="4819"/>
          <w:tab w:val="center" w:pos="540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75D09" w:rsidRDefault="00975D09" w:rsidP="00975D09">
      <w:pPr>
        <w:tabs>
          <w:tab w:val="center" w:pos="900"/>
          <w:tab w:val="center" w:pos="4819"/>
          <w:tab w:val="center" w:pos="540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75D09" w:rsidRDefault="00975D09" w:rsidP="00975D09">
      <w:pPr>
        <w:tabs>
          <w:tab w:val="center" w:pos="900"/>
          <w:tab w:val="center" w:pos="4819"/>
          <w:tab w:val="center" w:pos="540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75D09" w:rsidRDefault="00975D09" w:rsidP="00975D09">
      <w:pPr>
        <w:tabs>
          <w:tab w:val="center" w:pos="900"/>
          <w:tab w:val="center" w:pos="4819"/>
          <w:tab w:val="center" w:pos="540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75D09" w:rsidRDefault="00975D09" w:rsidP="00975D09">
      <w:pPr>
        <w:tabs>
          <w:tab w:val="center" w:pos="900"/>
          <w:tab w:val="center" w:pos="4819"/>
          <w:tab w:val="center" w:pos="540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75D09" w:rsidRDefault="00975D09" w:rsidP="00975D09">
      <w:pPr>
        <w:tabs>
          <w:tab w:val="center" w:pos="900"/>
          <w:tab w:val="center" w:pos="4819"/>
          <w:tab w:val="center" w:pos="540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75D09" w:rsidRDefault="00975D09" w:rsidP="00975D09">
      <w:pPr>
        <w:tabs>
          <w:tab w:val="center" w:pos="900"/>
          <w:tab w:val="center" w:pos="4819"/>
          <w:tab w:val="center" w:pos="540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75D09" w:rsidRDefault="00975D09" w:rsidP="00975D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spacing w:after="0" w:line="240" w:lineRule="auto"/>
        <w:ind w:left="3545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spacing w:after="0" w:line="240" w:lineRule="auto"/>
        <w:ind w:left="3545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spacing w:after="0" w:line="240" w:lineRule="auto"/>
        <w:ind w:left="3545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spacing w:after="0" w:line="240" w:lineRule="auto"/>
        <w:ind w:left="3545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spacing w:after="0" w:line="240" w:lineRule="auto"/>
        <w:ind w:left="3545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471F4" w:rsidRDefault="00C471F4" w:rsidP="00975D09">
      <w:pPr>
        <w:spacing w:after="0" w:line="240" w:lineRule="auto"/>
        <w:ind w:left="3545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471F4" w:rsidRDefault="00C471F4" w:rsidP="00975D09">
      <w:pPr>
        <w:spacing w:after="0" w:line="240" w:lineRule="auto"/>
        <w:ind w:left="3545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471F4" w:rsidRDefault="00C471F4" w:rsidP="00975D09">
      <w:pPr>
        <w:spacing w:after="0" w:line="240" w:lineRule="auto"/>
        <w:ind w:left="3545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spacing w:after="0" w:line="240" w:lineRule="auto"/>
        <w:ind w:left="3545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spacing w:after="0" w:line="240" w:lineRule="auto"/>
        <w:ind w:left="3545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do Zapytania ofertowego</w:t>
      </w: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</w:t>
      </w: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right="6192" w:hanging="241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</w:t>
      </w:r>
    </w:p>
    <w:p w:rsidR="00975D09" w:rsidRDefault="00975D09" w:rsidP="00975D09">
      <w:pPr>
        <w:spacing w:after="0" w:line="240" w:lineRule="auto"/>
        <w:ind w:left="142" w:right="6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ieczątka Wykonawcy)</w:t>
      </w: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center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ascii="Times New Roman" w:hAnsi="Times New Roman"/>
          <w:sz w:val="24"/>
          <w:szCs w:val="24"/>
        </w:rPr>
      </w:pPr>
    </w:p>
    <w:p w:rsidR="00975D09" w:rsidRPr="008D0FFA" w:rsidRDefault="00975D09" w:rsidP="00975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ym oświadczam, że spełniam opisane w zapytaniu ofertowym dot. </w:t>
      </w:r>
      <w:r w:rsidR="008D0FFA" w:rsidRPr="00D16502">
        <w:rPr>
          <w:rFonts w:ascii="Times New Roman" w:hAnsi="Times New Roman"/>
          <w:b/>
          <w:sz w:val="24"/>
          <w:szCs w:val="24"/>
        </w:rPr>
        <w:t xml:space="preserve">usługi  </w:t>
      </w:r>
      <w:r w:rsidR="008D0FFA" w:rsidRPr="00D165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organizowania kampanii promocyjno-edukacyjnej (w formie jednodniowych wycieczek) </w:t>
      </w:r>
      <w:r w:rsidR="008D0FFA" w:rsidRPr="00D16502">
        <w:rPr>
          <w:rFonts w:ascii="Times New Roman" w:eastAsia="Calibri" w:hAnsi="Times New Roman" w:cs="Times New Roman"/>
          <w:b/>
          <w:sz w:val="24"/>
          <w:szCs w:val="24"/>
        </w:rPr>
        <w:t>dla dzieci i młodzieży z zakresu edukacji ekologiczno-przyrodniczej wraz z wyżywieniem oraz wykonaniem pamiątkowych gadżetów dla jej uczestników w okresie od 02.05.2018 r. do 31.10.2018 r.</w:t>
      </w:r>
      <w:r w:rsidR="008D0F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runki udziału w niniejszym postępowaniu.</w:t>
      </w: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left" w:pos="201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left" w:pos="201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left" w:pos="201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left" w:pos="2010"/>
          <w:tab w:val="num" w:pos="2559"/>
        </w:tabs>
        <w:suppressAutoHyphens/>
        <w:spacing w:after="0" w:line="240" w:lineRule="auto"/>
        <w:ind w:left="2559" w:hanging="432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suppressAutoHyphens/>
        <w:spacing w:after="0" w:line="240" w:lineRule="auto"/>
        <w:ind w:left="2559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pStyle w:val="Nagwek"/>
        <w:numPr>
          <w:ilvl w:val="0"/>
          <w:numId w:val="29"/>
        </w:numPr>
        <w:suppressLineNumbers/>
        <w:tabs>
          <w:tab w:val="clear" w:pos="0"/>
          <w:tab w:val="num" w:pos="2559"/>
        </w:tabs>
        <w:suppressAutoHyphens/>
        <w:ind w:left="2559" w:hanging="432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......................................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75D09" w:rsidRDefault="00975D09" w:rsidP="00975D09">
      <w:pPr>
        <w:numPr>
          <w:ilvl w:val="8"/>
          <w:numId w:val="29"/>
        </w:numPr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dpis i pieczątka osoby uprawnionej</w:t>
      </w:r>
    </w:p>
    <w:p w:rsidR="00975D09" w:rsidRDefault="00975D09" w:rsidP="00975D09">
      <w:pPr>
        <w:pStyle w:val="Nagwek"/>
        <w:numPr>
          <w:ilvl w:val="0"/>
          <w:numId w:val="29"/>
        </w:numPr>
        <w:suppressLineNumbers/>
        <w:tabs>
          <w:tab w:val="clear" w:pos="0"/>
          <w:tab w:val="num" w:pos="2559"/>
        </w:tabs>
        <w:suppressAutoHyphens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ystępowania w imieniu Wykonawcy)</w:t>
      </w:r>
    </w:p>
    <w:p w:rsidR="00975D09" w:rsidRDefault="00975D09" w:rsidP="00975D09">
      <w:pPr>
        <w:pStyle w:val="Nagwek"/>
        <w:numPr>
          <w:ilvl w:val="0"/>
          <w:numId w:val="29"/>
        </w:numPr>
        <w:suppressLineNumbers/>
        <w:tabs>
          <w:tab w:val="clear" w:pos="0"/>
          <w:tab w:val="num" w:pos="2559"/>
        </w:tabs>
        <w:suppressAutoHyphens/>
        <w:ind w:left="2559" w:hanging="432"/>
        <w:jc w:val="center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pStyle w:val="Nagwek"/>
        <w:numPr>
          <w:ilvl w:val="0"/>
          <w:numId w:val="29"/>
        </w:numPr>
        <w:suppressLineNumbers/>
        <w:tabs>
          <w:tab w:val="clear" w:pos="0"/>
          <w:tab w:val="num" w:pos="2559"/>
        </w:tabs>
        <w:suppressAutoHyphens/>
        <w:ind w:left="2559" w:hanging="432"/>
        <w:jc w:val="center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pStyle w:val="Nagwek"/>
        <w:numPr>
          <w:ilvl w:val="0"/>
          <w:numId w:val="29"/>
        </w:numPr>
        <w:suppressLineNumbers/>
        <w:tabs>
          <w:tab w:val="clear" w:pos="0"/>
          <w:tab w:val="num" w:pos="2559"/>
        </w:tabs>
        <w:suppressAutoHyphens/>
        <w:ind w:left="2559" w:hanging="432"/>
        <w:jc w:val="center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right"/>
        <w:rPr>
          <w:rFonts w:ascii="Times New Roman" w:hAnsi="Times New Roman"/>
          <w:b/>
          <w:sz w:val="24"/>
          <w:szCs w:val="24"/>
        </w:rPr>
      </w:pPr>
    </w:p>
    <w:p w:rsidR="00975D09" w:rsidRDefault="00975D09" w:rsidP="00C471F4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471F4" w:rsidRDefault="00C471F4" w:rsidP="00C471F4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 do Zapytania ofertowego</w:t>
      </w: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:rsidR="00975D09" w:rsidRDefault="00975D09" w:rsidP="00975D09">
      <w:pPr>
        <w:spacing w:after="0" w:line="240" w:lineRule="auto"/>
        <w:ind w:left="142" w:right="6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ieczątka Wykonawcy)</w:t>
      </w: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center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center"/>
        <w:rPr>
          <w:rFonts w:ascii="Times New Roman" w:hAnsi="Times New Roman"/>
          <w:b/>
          <w:sz w:val="24"/>
          <w:szCs w:val="24"/>
        </w:rPr>
      </w:pPr>
    </w:p>
    <w:p w:rsidR="00975D09" w:rsidRDefault="00975D09" w:rsidP="00975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:rsidR="00975D09" w:rsidRDefault="00975D09" w:rsidP="00975D09">
      <w:pPr>
        <w:pStyle w:val="Nagwek"/>
        <w:numPr>
          <w:ilvl w:val="0"/>
          <w:numId w:val="29"/>
        </w:numPr>
        <w:suppressLineNumbers/>
        <w:tabs>
          <w:tab w:val="clear" w:pos="0"/>
          <w:tab w:val="num" w:pos="2559"/>
        </w:tabs>
        <w:suppressAutoHyphens/>
        <w:ind w:left="2559" w:hanging="432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75D09" w:rsidRDefault="00975D09" w:rsidP="00975D09">
      <w:pPr>
        <w:pStyle w:val="Nagwek"/>
        <w:numPr>
          <w:ilvl w:val="0"/>
          <w:numId w:val="29"/>
        </w:numPr>
        <w:suppressLineNumbers/>
        <w:tabs>
          <w:tab w:val="clear" w:pos="0"/>
          <w:tab w:val="num" w:pos="2559"/>
        </w:tabs>
        <w:suppressAutoHyphens/>
        <w:ind w:left="2559" w:hanging="432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75D09" w:rsidRDefault="00975D09" w:rsidP="00975D0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iniejszym oświadczam, że nie podlegam wykluczeniu z postępowania o udzielenie zamówienia na podstawie art. 24 ustawy prawo zamówień publicznych.</w:t>
      </w:r>
    </w:p>
    <w:p w:rsidR="00975D09" w:rsidRDefault="00975D09" w:rsidP="00975D09">
      <w:pPr>
        <w:pStyle w:val="Nagwek"/>
        <w:numPr>
          <w:ilvl w:val="0"/>
          <w:numId w:val="29"/>
        </w:numPr>
        <w:suppressLineNumbers/>
        <w:tabs>
          <w:tab w:val="clear" w:pos="0"/>
          <w:tab w:val="num" w:pos="2559"/>
        </w:tabs>
        <w:suppressAutoHyphens/>
        <w:ind w:left="2559" w:hanging="432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75D09" w:rsidRDefault="00975D09" w:rsidP="00975D09">
      <w:pPr>
        <w:pStyle w:val="Nagwek"/>
        <w:numPr>
          <w:ilvl w:val="0"/>
          <w:numId w:val="29"/>
        </w:numPr>
        <w:suppressLineNumbers/>
        <w:tabs>
          <w:tab w:val="clear" w:pos="0"/>
          <w:tab w:val="num" w:pos="2559"/>
        </w:tabs>
        <w:suppressAutoHyphens/>
        <w:ind w:left="2559" w:hanging="432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75D09" w:rsidRDefault="00975D09" w:rsidP="00975D09">
      <w:pPr>
        <w:pStyle w:val="Nagwek"/>
        <w:numPr>
          <w:ilvl w:val="0"/>
          <w:numId w:val="29"/>
        </w:numPr>
        <w:suppressLineNumbers/>
        <w:tabs>
          <w:tab w:val="clear" w:pos="0"/>
          <w:tab w:val="num" w:pos="2559"/>
        </w:tabs>
        <w:suppressAutoHyphens/>
        <w:ind w:left="2559" w:hanging="432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75D09" w:rsidRDefault="00975D09" w:rsidP="00975D09">
      <w:pPr>
        <w:pStyle w:val="Nagwek"/>
        <w:numPr>
          <w:ilvl w:val="0"/>
          <w:numId w:val="29"/>
        </w:numPr>
        <w:suppressLineNumbers/>
        <w:tabs>
          <w:tab w:val="clear" w:pos="0"/>
          <w:tab w:val="num" w:pos="2559"/>
        </w:tabs>
        <w:suppressAutoHyphens/>
        <w:ind w:left="2559" w:hanging="432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75D09" w:rsidRDefault="00975D09" w:rsidP="00975D09">
      <w:pPr>
        <w:pStyle w:val="Nagwek"/>
        <w:numPr>
          <w:ilvl w:val="0"/>
          <w:numId w:val="29"/>
        </w:numPr>
        <w:suppressLineNumbers/>
        <w:tabs>
          <w:tab w:val="clear" w:pos="0"/>
          <w:tab w:val="num" w:pos="2559"/>
        </w:tabs>
        <w:suppressAutoHyphens/>
        <w:ind w:left="2559" w:hanging="432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75D09" w:rsidRDefault="00975D09" w:rsidP="00975D09">
      <w:pPr>
        <w:pStyle w:val="Nagwek"/>
        <w:numPr>
          <w:ilvl w:val="0"/>
          <w:numId w:val="29"/>
        </w:numPr>
        <w:suppressLineNumbers/>
        <w:tabs>
          <w:tab w:val="clear" w:pos="0"/>
          <w:tab w:val="num" w:pos="2559"/>
        </w:tabs>
        <w:suppressAutoHyphens/>
        <w:ind w:left="2559" w:hanging="432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75D09" w:rsidRDefault="00975D09" w:rsidP="00975D09">
      <w:pPr>
        <w:pStyle w:val="Nagwek"/>
        <w:numPr>
          <w:ilvl w:val="0"/>
          <w:numId w:val="29"/>
        </w:numPr>
        <w:suppressLineNumbers/>
        <w:tabs>
          <w:tab w:val="clear" w:pos="0"/>
          <w:tab w:val="num" w:pos="2559"/>
        </w:tabs>
        <w:suppressAutoHyphens/>
        <w:ind w:left="2559" w:hanging="432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75D09" w:rsidRDefault="00975D09" w:rsidP="00975D09">
      <w:pPr>
        <w:pStyle w:val="Nagwek"/>
        <w:numPr>
          <w:ilvl w:val="0"/>
          <w:numId w:val="29"/>
        </w:numPr>
        <w:suppressLineNumbers/>
        <w:tabs>
          <w:tab w:val="clear" w:pos="0"/>
          <w:tab w:val="num" w:pos="2559"/>
        </w:tabs>
        <w:suppressAutoHyphens/>
        <w:ind w:left="2559" w:hanging="432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75D09" w:rsidRDefault="00975D09" w:rsidP="00975D0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......................................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75D09" w:rsidRDefault="00975D09" w:rsidP="00975D09">
      <w:pPr>
        <w:numPr>
          <w:ilvl w:val="8"/>
          <w:numId w:val="29"/>
        </w:numPr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dpis i pieczątka osoby uprawnionej</w:t>
      </w:r>
    </w:p>
    <w:p w:rsidR="00975D09" w:rsidRDefault="00975D09" w:rsidP="00975D09">
      <w:pPr>
        <w:pStyle w:val="Nagwek"/>
        <w:numPr>
          <w:ilvl w:val="0"/>
          <w:numId w:val="29"/>
        </w:numPr>
        <w:suppressLineNumbers/>
        <w:tabs>
          <w:tab w:val="clear" w:pos="0"/>
          <w:tab w:val="num" w:pos="2559"/>
        </w:tabs>
        <w:suppressAutoHyphens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ystępowania w imieniu Wykonawcy)</w:t>
      </w:r>
    </w:p>
    <w:p w:rsidR="00975D09" w:rsidRDefault="00975D09" w:rsidP="00975D09">
      <w:pPr>
        <w:pStyle w:val="Nagwek"/>
        <w:numPr>
          <w:ilvl w:val="0"/>
          <w:numId w:val="29"/>
        </w:numPr>
        <w:suppressLineNumbers/>
        <w:tabs>
          <w:tab w:val="clear" w:pos="0"/>
          <w:tab w:val="num" w:pos="2559"/>
        </w:tabs>
        <w:suppressAutoHyphens/>
        <w:ind w:left="2559" w:hanging="432"/>
        <w:jc w:val="center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pStyle w:val="Nagwek"/>
        <w:numPr>
          <w:ilvl w:val="0"/>
          <w:numId w:val="29"/>
        </w:numPr>
        <w:suppressLineNumbers/>
        <w:tabs>
          <w:tab w:val="clear" w:pos="0"/>
          <w:tab w:val="num" w:pos="2559"/>
        </w:tabs>
        <w:suppressAutoHyphens/>
        <w:ind w:left="2559" w:hanging="432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975D09" w:rsidRPr="00BA1107" w:rsidRDefault="00975D09" w:rsidP="00975D09">
      <w:pPr>
        <w:numPr>
          <w:ilvl w:val="0"/>
          <w:numId w:val="29"/>
        </w:numPr>
        <w:tabs>
          <w:tab w:val="clear" w:pos="0"/>
          <w:tab w:val="num" w:pos="2559"/>
        </w:tabs>
        <w:suppressAutoHyphens/>
        <w:spacing w:after="0" w:line="240" w:lineRule="auto"/>
        <w:ind w:left="2559" w:hanging="432"/>
        <w:jc w:val="both"/>
        <w:rPr>
          <w:rFonts w:ascii="Times New Roman" w:hAnsi="Times New Roman"/>
          <w:sz w:val="24"/>
          <w:szCs w:val="24"/>
        </w:rPr>
      </w:pPr>
    </w:p>
    <w:p w:rsidR="008106C7" w:rsidRPr="00975D09" w:rsidRDefault="008106C7" w:rsidP="00D1591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6258" w:rsidRPr="00EF720F" w:rsidRDefault="00676258" w:rsidP="00676258">
      <w:pPr>
        <w:rPr>
          <w:rFonts w:ascii="Times New Roman" w:hAnsi="Times New Roman" w:cs="Times New Roman"/>
          <w:sz w:val="24"/>
          <w:szCs w:val="24"/>
        </w:rPr>
      </w:pPr>
    </w:p>
    <w:sectPr w:rsidR="00676258" w:rsidRPr="00EF720F" w:rsidSect="000E1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36"/>
    <w:multiLevelType w:val="multilevel"/>
    <w:tmpl w:val="00000036"/>
    <w:name w:val="WWNum53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  <w:rPr>
        <w:b w:val="0"/>
      </w:rPr>
    </w:lvl>
  </w:abstractNum>
  <w:abstractNum w:abstractNumId="2">
    <w:nsid w:val="028D15B0"/>
    <w:multiLevelType w:val="hybridMultilevel"/>
    <w:tmpl w:val="74B0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94038"/>
    <w:multiLevelType w:val="multilevel"/>
    <w:tmpl w:val="C29C6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341096"/>
    <w:multiLevelType w:val="hybridMultilevel"/>
    <w:tmpl w:val="E09C86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40A15"/>
    <w:multiLevelType w:val="hybridMultilevel"/>
    <w:tmpl w:val="251E324E"/>
    <w:lvl w:ilvl="0" w:tplc="C526F7C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53DA30D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2F02F5B"/>
    <w:multiLevelType w:val="hybridMultilevel"/>
    <w:tmpl w:val="D94CBC42"/>
    <w:lvl w:ilvl="0" w:tplc="C57A920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8BF0DDF"/>
    <w:multiLevelType w:val="hybridMultilevel"/>
    <w:tmpl w:val="C368F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93037"/>
    <w:multiLevelType w:val="hybridMultilevel"/>
    <w:tmpl w:val="B56ECE68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38D8"/>
    <w:multiLevelType w:val="multilevel"/>
    <w:tmpl w:val="DEAAD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043D1F"/>
    <w:multiLevelType w:val="multilevel"/>
    <w:tmpl w:val="0A42FCB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1">
    <w:nsid w:val="26F23CF7"/>
    <w:multiLevelType w:val="hybridMultilevel"/>
    <w:tmpl w:val="D798857A"/>
    <w:lvl w:ilvl="0" w:tplc="1EA86B04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89461C5"/>
    <w:multiLevelType w:val="hybridMultilevel"/>
    <w:tmpl w:val="4DFC45DE"/>
    <w:lvl w:ilvl="0" w:tplc="BE3C9BB8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D94ADC"/>
    <w:multiLevelType w:val="hybridMultilevel"/>
    <w:tmpl w:val="236EBFF2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A1058"/>
    <w:multiLevelType w:val="hybridMultilevel"/>
    <w:tmpl w:val="5FC2F93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23840"/>
    <w:multiLevelType w:val="hybridMultilevel"/>
    <w:tmpl w:val="34AC08D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044EFC"/>
    <w:multiLevelType w:val="hybridMultilevel"/>
    <w:tmpl w:val="CF7A07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421721B"/>
    <w:multiLevelType w:val="hybridMultilevel"/>
    <w:tmpl w:val="6BD418BC"/>
    <w:lvl w:ilvl="0" w:tplc="4F5E2AE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49600E4"/>
    <w:multiLevelType w:val="hybridMultilevel"/>
    <w:tmpl w:val="1C7E65A8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53AF3"/>
    <w:multiLevelType w:val="hybridMultilevel"/>
    <w:tmpl w:val="250EDAC2"/>
    <w:lvl w:ilvl="0" w:tplc="F1CA6DD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3F4D3D"/>
    <w:multiLevelType w:val="hybridMultilevel"/>
    <w:tmpl w:val="D75C65E4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7427D"/>
    <w:multiLevelType w:val="hybridMultilevel"/>
    <w:tmpl w:val="22C2F324"/>
    <w:lvl w:ilvl="0" w:tplc="659A2B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9188B"/>
    <w:multiLevelType w:val="hybridMultilevel"/>
    <w:tmpl w:val="861EB7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272E8C"/>
    <w:multiLevelType w:val="hybridMultilevel"/>
    <w:tmpl w:val="D26C2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4947B0"/>
    <w:multiLevelType w:val="hybridMultilevel"/>
    <w:tmpl w:val="7CB47B28"/>
    <w:lvl w:ilvl="0" w:tplc="7BACE6B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64F251B5"/>
    <w:multiLevelType w:val="hybridMultilevel"/>
    <w:tmpl w:val="B99E7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036DC"/>
    <w:multiLevelType w:val="hybridMultilevel"/>
    <w:tmpl w:val="112647B6"/>
    <w:lvl w:ilvl="0" w:tplc="8BB88EDA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7D3508E"/>
    <w:multiLevelType w:val="hybridMultilevel"/>
    <w:tmpl w:val="2B188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E3466"/>
    <w:multiLevelType w:val="hybridMultilevel"/>
    <w:tmpl w:val="6CF8D4D0"/>
    <w:lvl w:ilvl="0" w:tplc="E91EAFBC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0E550B"/>
    <w:multiLevelType w:val="hybridMultilevel"/>
    <w:tmpl w:val="ED706EF6"/>
    <w:lvl w:ilvl="0" w:tplc="1A9C44C0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F7534CC"/>
    <w:multiLevelType w:val="hybridMultilevel"/>
    <w:tmpl w:val="7B04A39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B02E8D"/>
    <w:multiLevelType w:val="hybridMultilevel"/>
    <w:tmpl w:val="E4C29BC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37F84"/>
    <w:multiLevelType w:val="hybridMultilevel"/>
    <w:tmpl w:val="76AE7D0E"/>
    <w:lvl w:ilvl="0" w:tplc="851AC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E45702"/>
    <w:multiLevelType w:val="hybridMultilevel"/>
    <w:tmpl w:val="3A564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A278D"/>
    <w:multiLevelType w:val="hybridMultilevel"/>
    <w:tmpl w:val="C93ED5FA"/>
    <w:lvl w:ilvl="0" w:tplc="76284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16415"/>
    <w:multiLevelType w:val="hybridMultilevel"/>
    <w:tmpl w:val="70F02B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6"/>
  </w:num>
  <w:num w:numId="4">
    <w:abstractNumId w:val="32"/>
  </w:num>
  <w:num w:numId="5">
    <w:abstractNumId w:val="28"/>
  </w:num>
  <w:num w:numId="6">
    <w:abstractNumId w:val="4"/>
  </w:num>
  <w:num w:numId="7">
    <w:abstractNumId w:val="22"/>
  </w:num>
  <w:num w:numId="8">
    <w:abstractNumId w:val="30"/>
  </w:num>
  <w:num w:numId="9">
    <w:abstractNumId w:val="12"/>
  </w:num>
  <w:num w:numId="10">
    <w:abstractNumId w:val="1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3"/>
  </w:num>
  <w:num w:numId="15">
    <w:abstractNumId w:val="25"/>
  </w:num>
  <w:num w:numId="16">
    <w:abstractNumId w:val="6"/>
  </w:num>
  <w:num w:numId="17">
    <w:abstractNumId w:val="18"/>
  </w:num>
  <w:num w:numId="18">
    <w:abstractNumId w:val="35"/>
  </w:num>
  <w:num w:numId="19">
    <w:abstractNumId w:val="7"/>
  </w:num>
  <w:num w:numId="20">
    <w:abstractNumId w:val="3"/>
  </w:num>
  <w:num w:numId="21">
    <w:abstractNumId w:val="27"/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5"/>
  </w:num>
  <w:num w:numId="32">
    <w:abstractNumId w:val="2"/>
  </w:num>
  <w:num w:numId="33">
    <w:abstractNumId w:val="33"/>
  </w:num>
  <w:num w:numId="34">
    <w:abstractNumId w:val="10"/>
  </w:num>
  <w:num w:numId="35">
    <w:abstractNumId w:val="9"/>
  </w:num>
  <w:num w:numId="36">
    <w:abstractNumId w:val="2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A0"/>
    <w:rsid w:val="00015996"/>
    <w:rsid w:val="000223AF"/>
    <w:rsid w:val="000229B1"/>
    <w:rsid w:val="0005298B"/>
    <w:rsid w:val="000752F9"/>
    <w:rsid w:val="000A1701"/>
    <w:rsid w:val="000A208C"/>
    <w:rsid w:val="000A6127"/>
    <w:rsid w:val="000B3723"/>
    <w:rsid w:val="000C4740"/>
    <w:rsid w:val="000E1ECA"/>
    <w:rsid w:val="000E7A3B"/>
    <w:rsid w:val="00152CFD"/>
    <w:rsid w:val="00153805"/>
    <w:rsid w:val="001601A6"/>
    <w:rsid w:val="0016106E"/>
    <w:rsid w:val="00161594"/>
    <w:rsid w:val="001B2AE2"/>
    <w:rsid w:val="001C0CD1"/>
    <w:rsid w:val="001E3D61"/>
    <w:rsid w:val="001F6BD3"/>
    <w:rsid w:val="00212A60"/>
    <w:rsid w:val="00214D3E"/>
    <w:rsid w:val="0021559D"/>
    <w:rsid w:val="0022673A"/>
    <w:rsid w:val="00252515"/>
    <w:rsid w:val="002579DA"/>
    <w:rsid w:val="00267478"/>
    <w:rsid w:val="002B2EA8"/>
    <w:rsid w:val="002C57FD"/>
    <w:rsid w:val="0037550C"/>
    <w:rsid w:val="003B3842"/>
    <w:rsid w:val="003D3802"/>
    <w:rsid w:val="0044758F"/>
    <w:rsid w:val="00484E8D"/>
    <w:rsid w:val="00485B25"/>
    <w:rsid w:val="0049590E"/>
    <w:rsid w:val="004D7E09"/>
    <w:rsid w:val="004E03A6"/>
    <w:rsid w:val="004E26DA"/>
    <w:rsid w:val="00525761"/>
    <w:rsid w:val="00537925"/>
    <w:rsid w:val="00566862"/>
    <w:rsid w:val="00580101"/>
    <w:rsid w:val="005B426F"/>
    <w:rsid w:val="005C7E72"/>
    <w:rsid w:val="005E5828"/>
    <w:rsid w:val="005F37B4"/>
    <w:rsid w:val="006045F9"/>
    <w:rsid w:val="00613A2E"/>
    <w:rsid w:val="00636E0F"/>
    <w:rsid w:val="006625E3"/>
    <w:rsid w:val="00665769"/>
    <w:rsid w:val="00676258"/>
    <w:rsid w:val="006C0658"/>
    <w:rsid w:val="006E25EB"/>
    <w:rsid w:val="0077567A"/>
    <w:rsid w:val="007A1D7D"/>
    <w:rsid w:val="007B707D"/>
    <w:rsid w:val="007C2E6A"/>
    <w:rsid w:val="007D6763"/>
    <w:rsid w:val="008106C7"/>
    <w:rsid w:val="008151F1"/>
    <w:rsid w:val="00824755"/>
    <w:rsid w:val="00846135"/>
    <w:rsid w:val="00851389"/>
    <w:rsid w:val="00892C82"/>
    <w:rsid w:val="008A5094"/>
    <w:rsid w:val="008A670D"/>
    <w:rsid w:val="008D0FFA"/>
    <w:rsid w:val="008F0C05"/>
    <w:rsid w:val="008F7FEB"/>
    <w:rsid w:val="00905710"/>
    <w:rsid w:val="009069F1"/>
    <w:rsid w:val="00920441"/>
    <w:rsid w:val="00970664"/>
    <w:rsid w:val="00975D09"/>
    <w:rsid w:val="00980D23"/>
    <w:rsid w:val="00985C54"/>
    <w:rsid w:val="009E0DB7"/>
    <w:rsid w:val="009F459E"/>
    <w:rsid w:val="00A54E83"/>
    <w:rsid w:val="00A81A1D"/>
    <w:rsid w:val="00A9675A"/>
    <w:rsid w:val="00AB55AB"/>
    <w:rsid w:val="00AD276E"/>
    <w:rsid w:val="00AE3D23"/>
    <w:rsid w:val="00AE590C"/>
    <w:rsid w:val="00B43F97"/>
    <w:rsid w:val="00B73D04"/>
    <w:rsid w:val="00B74572"/>
    <w:rsid w:val="00B855B9"/>
    <w:rsid w:val="00B94908"/>
    <w:rsid w:val="00BC652F"/>
    <w:rsid w:val="00BD22E5"/>
    <w:rsid w:val="00BF04FD"/>
    <w:rsid w:val="00BF5C0A"/>
    <w:rsid w:val="00C07415"/>
    <w:rsid w:val="00C1601E"/>
    <w:rsid w:val="00C42ED2"/>
    <w:rsid w:val="00C45A17"/>
    <w:rsid w:val="00C471F4"/>
    <w:rsid w:val="00C52422"/>
    <w:rsid w:val="00C62DCE"/>
    <w:rsid w:val="00C65BEE"/>
    <w:rsid w:val="00C65FBC"/>
    <w:rsid w:val="00C758B0"/>
    <w:rsid w:val="00C805CD"/>
    <w:rsid w:val="00D15917"/>
    <w:rsid w:val="00D16502"/>
    <w:rsid w:val="00D25FDE"/>
    <w:rsid w:val="00D34C12"/>
    <w:rsid w:val="00D365D3"/>
    <w:rsid w:val="00D47E41"/>
    <w:rsid w:val="00D57A66"/>
    <w:rsid w:val="00D57B77"/>
    <w:rsid w:val="00D96466"/>
    <w:rsid w:val="00DB18CB"/>
    <w:rsid w:val="00DE3AE4"/>
    <w:rsid w:val="00DF299A"/>
    <w:rsid w:val="00DF74BA"/>
    <w:rsid w:val="00E064C8"/>
    <w:rsid w:val="00E12DBA"/>
    <w:rsid w:val="00E14B4E"/>
    <w:rsid w:val="00E32ACE"/>
    <w:rsid w:val="00E537D2"/>
    <w:rsid w:val="00E77BEF"/>
    <w:rsid w:val="00E82B62"/>
    <w:rsid w:val="00E8367C"/>
    <w:rsid w:val="00E839FA"/>
    <w:rsid w:val="00E83FC6"/>
    <w:rsid w:val="00E9458C"/>
    <w:rsid w:val="00EA751F"/>
    <w:rsid w:val="00EC3518"/>
    <w:rsid w:val="00ED6BFA"/>
    <w:rsid w:val="00EF0704"/>
    <w:rsid w:val="00EF720F"/>
    <w:rsid w:val="00F053FA"/>
    <w:rsid w:val="00F115A0"/>
    <w:rsid w:val="00F1534B"/>
    <w:rsid w:val="00F16DF2"/>
    <w:rsid w:val="00F30F20"/>
    <w:rsid w:val="00F342CE"/>
    <w:rsid w:val="00F4518E"/>
    <w:rsid w:val="00F575BA"/>
    <w:rsid w:val="00F73456"/>
    <w:rsid w:val="00F8481B"/>
    <w:rsid w:val="00F84AFA"/>
    <w:rsid w:val="00FE0BCE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905710"/>
    <w:pPr>
      <w:ind w:left="720"/>
      <w:contextualSpacing/>
    </w:pPr>
  </w:style>
  <w:style w:type="table" w:styleId="Tabela-Siatka">
    <w:name w:val="Table Grid"/>
    <w:basedOn w:val="Standardowy"/>
    <w:uiPriority w:val="59"/>
    <w:rsid w:val="001B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258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CD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CD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B4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0C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47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55A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AB55AB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B55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B55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BF04F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1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D57B77"/>
    <w:pPr>
      <w:suppressAutoHyphens/>
      <w:spacing w:after="0" w:line="240" w:lineRule="auto"/>
      <w:ind w:left="284" w:firstLine="424"/>
      <w:jc w:val="both"/>
    </w:pPr>
    <w:rPr>
      <w:rFonts w:ascii="Times New Roman" w:eastAsia="SimSun" w:hAnsi="Times New Roman" w:cs="Lucida Sans"/>
      <w:kern w:val="2"/>
      <w:sz w:val="24"/>
      <w:szCs w:val="20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D57B77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57B77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8106C7"/>
  </w:style>
  <w:style w:type="paragraph" w:styleId="Nagwek">
    <w:name w:val="header"/>
    <w:basedOn w:val="Normalny"/>
    <w:link w:val="NagwekZnak"/>
    <w:uiPriority w:val="99"/>
    <w:unhideWhenUsed/>
    <w:rsid w:val="00975D0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75D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5D0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75D0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5D0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5D09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975D09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SimSun" w:hAnsi="Arial" w:cs="Arial"/>
      <w:kern w:val="2"/>
      <w:lang w:eastAsia="hi-IN" w:bidi="hi-IN"/>
    </w:rPr>
  </w:style>
  <w:style w:type="paragraph" w:customStyle="1" w:styleId="Akapitzlist2">
    <w:name w:val="Akapit z listą2"/>
    <w:basedOn w:val="Normalny"/>
    <w:rsid w:val="00975D09"/>
    <w:pPr>
      <w:suppressAutoHyphens/>
      <w:spacing w:after="0" w:line="240" w:lineRule="auto"/>
      <w:ind w:left="708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F57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905710"/>
    <w:pPr>
      <w:ind w:left="720"/>
      <w:contextualSpacing/>
    </w:pPr>
  </w:style>
  <w:style w:type="table" w:styleId="Tabela-Siatka">
    <w:name w:val="Table Grid"/>
    <w:basedOn w:val="Standardowy"/>
    <w:uiPriority w:val="59"/>
    <w:rsid w:val="001B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258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CD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CD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B4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0C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47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55A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AB55AB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B55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B55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BF04F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1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D57B77"/>
    <w:pPr>
      <w:suppressAutoHyphens/>
      <w:spacing w:after="0" w:line="240" w:lineRule="auto"/>
      <w:ind w:left="284" w:firstLine="424"/>
      <w:jc w:val="both"/>
    </w:pPr>
    <w:rPr>
      <w:rFonts w:ascii="Times New Roman" w:eastAsia="SimSun" w:hAnsi="Times New Roman" w:cs="Lucida Sans"/>
      <w:kern w:val="2"/>
      <w:sz w:val="24"/>
      <w:szCs w:val="20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D57B77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57B77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8106C7"/>
  </w:style>
  <w:style w:type="paragraph" w:styleId="Nagwek">
    <w:name w:val="header"/>
    <w:basedOn w:val="Normalny"/>
    <w:link w:val="NagwekZnak"/>
    <w:uiPriority w:val="99"/>
    <w:unhideWhenUsed/>
    <w:rsid w:val="00975D0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75D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5D0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75D0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5D0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5D09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975D09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SimSun" w:hAnsi="Arial" w:cs="Arial"/>
      <w:kern w:val="2"/>
      <w:lang w:eastAsia="hi-IN" w:bidi="hi-IN"/>
    </w:rPr>
  </w:style>
  <w:style w:type="paragraph" w:customStyle="1" w:styleId="Akapitzlist2">
    <w:name w:val="Akapit z listą2"/>
    <w:basedOn w:val="Normalny"/>
    <w:rsid w:val="00975D09"/>
    <w:pPr>
      <w:suppressAutoHyphens/>
      <w:spacing w:after="0" w:line="240" w:lineRule="auto"/>
      <w:ind w:left="708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F5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B985-77B6-4558-AF15-53DBE242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aszewski</dc:creator>
  <cp:lastModifiedBy>Magdalena Gołębiewska</cp:lastModifiedBy>
  <cp:revision>2</cp:revision>
  <cp:lastPrinted>2018-03-28T06:49:00Z</cp:lastPrinted>
  <dcterms:created xsi:type="dcterms:W3CDTF">2018-03-28T11:05:00Z</dcterms:created>
  <dcterms:modified xsi:type="dcterms:W3CDTF">2018-03-28T11:05:00Z</dcterms:modified>
</cp:coreProperties>
</file>